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A31CE7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4873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07150" wp14:editId="3B87E001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8F8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Stories, stories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We do tell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 xml:space="preserve">Over the cliffs 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The animals fell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Here is a fact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That’s just for fun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There were hippos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Living in Stockton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Hippos in town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Now extinct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Only on the TV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</w:p>
                          <w:p w:rsidR="00555B3B" w:rsidRPr="004A19B2" w:rsidRDefault="00555B3B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A19B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555B3B" w:rsidRPr="004A19B2" w:rsidRDefault="00555B3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128F8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Paintings, paintings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On the wall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We use these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So we can talk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Telling all the cavemen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About our lives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About our homes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Our kids and wives</w:t>
                            </w:r>
                          </w:p>
                          <w:p w:rsidR="001128F8" w:rsidRPr="004A19B2" w:rsidRDefault="001128F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128F8" w:rsidRPr="004A19B2" w:rsidRDefault="00CC1730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Go do this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Go do that</w:t>
                            </w:r>
                          </w:p>
                          <w:p w:rsidR="008B7535" w:rsidRPr="004A19B2" w:rsidRDefault="008B7535" w:rsidP="00555B3B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Nag, nag, nag</w:t>
                            </w:r>
                          </w:p>
                          <w:p w:rsidR="001128F8" w:rsidRPr="004A19B2" w:rsidRDefault="001128F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4A19B2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A19B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1128F8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Stories, stories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We do tell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 xml:space="preserve">Over the cliffs 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The animals fell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Here is a fact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That’s just for fun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There were hippos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Living in Stockton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Hippos in town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Now extinct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Only on the TV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</w:p>
                    <w:p w:rsidR="00555B3B" w:rsidRPr="004A19B2" w:rsidRDefault="00555B3B" w:rsidP="00555B3B">
                      <w:pPr>
                        <w:rPr>
                          <w:b/>
                          <w:u w:val="single"/>
                        </w:rPr>
                      </w:pPr>
                      <w:r w:rsidRPr="004A19B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555B3B" w:rsidRPr="004A19B2" w:rsidRDefault="00555B3B" w:rsidP="00555B3B">
                      <w:pPr>
                        <w:rPr>
                          <w:b/>
                        </w:rPr>
                      </w:pPr>
                    </w:p>
                    <w:p w:rsidR="001128F8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Paintings, paintings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On the wall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We use these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So we can talk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Telling all the cavemen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About our lives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About our homes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Our kids and wives</w:t>
                      </w:r>
                    </w:p>
                    <w:p w:rsidR="001128F8" w:rsidRPr="004A19B2" w:rsidRDefault="001128F8" w:rsidP="00555B3B">
                      <w:pPr>
                        <w:rPr>
                          <w:b/>
                        </w:rPr>
                      </w:pPr>
                    </w:p>
                    <w:p w:rsidR="001128F8" w:rsidRPr="004A19B2" w:rsidRDefault="00CC1730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Go do this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Go do that</w:t>
                      </w:r>
                    </w:p>
                    <w:p w:rsidR="008B7535" w:rsidRPr="004A19B2" w:rsidRDefault="008B7535" w:rsidP="00555B3B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Nag, nag, nag</w:t>
                      </w:r>
                    </w:p>
                    <w:p w:rsidR="001128F8" w:rsidRPr="004A19B2" w:rsidRDefault="001128F8" w:rsidP="00555B3B">
                      <w:pPr>
                        <w:rPr>
                          <w:b/>
                        </w:rPr>
                      </w:pPr>
                    </w:p>
                    <w:p w:rsidR="000E2204" w:rsidRPr="004A19B2" w:rsidRDefault="000E2204" w:rsidP="00555B3B">
                      <w:pPr>
                        <w:rPr>
                          <w:b/>
                          <w:u w:val="single"/>
                        </w:rPr>
                      </w:pPr>
                      <w:r w:rsidRPr="004A19B2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C9A94" wp14:editId="5DD30AFD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8F8" w:rsidRPr="004A19B2" w:rsidRDefault="00C81FB2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4A19B2">
                              <w:rPr>
                                <w:b/>
                              </w:rPr>
                              <w:t>Paintings, painting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On the wall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Colourful, exciting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We can draw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Buffalo, tiger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And a horse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These are caveman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Drawings of course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Paintings, painting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I can see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Reds and brown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And orange and green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Crayons on the cave wall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Painting with a stick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Telling our storie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 xml:space="preserve">Tiger runs </w:t>
                            </w:r>
                            <w:proofErr w:type="gramStart"/>
                            <w:r w:rsidRPr="004A19B2">
                              <w:rPr>
                                <w:b/>
                              </w:rPr>
                              <w:t>quick</w:t>
                            </w:r>
                            <w:proofErr w:type="gramEnd"/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 xml:space="preserve">Tiger runs </w:t>
                            </w:r>
                            <w:proofErr w:type="gramStart"/>
                            <w:r w:rsidRPr="004A19B2">
                              <w:rPr>
                                <w:b/>
                              </w:rPr>
                              <w:t>quick</w:t>
                            </w:r>
                            <w:proofErr w:type="gramEnd"/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Mammoth runs slow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Bear gets big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  <w:p w:rsidR="00C81FB2" w:rsidRPr="004A19B2" w:rsidRDefault="00C81FB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A19B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Painting on the cave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Painting on the floor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Painting all the animals</w:t>
                            </w: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  <w:r w:rsidRPr="004A19B2">
                              <w:rPr>
                                <w:b/>
                              </w:rPr>
                              <w:t>Let’s paint some more</w:t>
                            </w:r>
                            <w:bookmarkEnd w:id="0"/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A94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1128F8" w:rsidRPr="004A19B2" w:rsidRDefault="00C81FB2">
                      <w:pPr>
                        <w:rPr>
                          <w:b/>
                        </w:rPr>
                      </w:pPr>
                      <w:bookmarkStart w:id="1" w:name="_GoBack"/>
                      <w:r w:rsidRPr="004A19B2">
                        <w:rPr>
                          <w:b/>
                        </w:rPr>
                        <w:t>Paintings, painting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On the wall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Colourful, exciting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We can draw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Buffalo, tiger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And a horse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These are caveman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Drawings of course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Paintings, painting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I can see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Reds and brown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And orange and green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Crayons on the cave wall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Painting with a stick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Telling our storie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 xml:space="preserve">Tiger runs </w:t>
                      </w:r>
                      <w:proofErr w:type="gramStart"/>
                      <w:r w:rsidRPr="004A19B2">
                        <w:rPr>
                          <w:b/>
                        </w:rPr>
                        <w:t>quick</w:t>
                      </w:r>
                      <w:proofErr w:type="gramEnd"/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 xml:space="preserve">Tiger runs </w:t>
                      </w:r>
                      <w:proofErr w:type="gramStart"/>
                      <w:r w:rsidRPr="004A19B2">
                        <w:rPr>
                          <w:b/>
                        </w:rPr>
                        <w:t>quick</w:t>
                      </w:r>
                      <w:proofErr w:type="gramEnd"/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Mammoth runs slow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Bear gets big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  <w:p w:rsidR="00C81FB2" w:rsidRPr="004A19B2" w:rsidRDefault="00C81FB2">
                      <w:pPr>
                        <w:rPr>
                          <w:b/>
                          <w:u w:val="single"/>
                        </w:rPr>
                      </w:pPr>
                      <w:r w:rsidRPr="004A19B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Painting on the cave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Painting on the floor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Painting all the animals</w:t>
                      </w: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  <w:r w:rsidRPr="004A19B2">
                        <w:rPr>
                          <w:b/>
                        </w:rPr>
                        <w:t>Let’s paint some more</w:t>
                      </w:r>
                      <w:bookmarkEnd w:id="1"/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8F8">
        <w:rPr>
          <w:b/>
          <w:u w:val="single"/>
        </w:rPr>
        <w:t xml:space="preserve">Stone Age – </w:t>
      </w:r>
      <w:r w:rsidR="0037312C">
        <w:rPr>
          <w:b/>
          <w:u w:val="single"/>
        </w:rPr>
        <w:t>Paintings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128F8"/>
    <w:rsid w:val="001F7B25"/>
    <w:rsid w:val="00210D79"/>
    <w:rsid w:val="002B67E5"/>
    <w:rsid w:val="0037312C"/>
    <w:rsid w:val="003A3671"/>
    <w:rsid w:val="004A19B2"/>
    <w:rsid w:val="00555B3B"/>
    <w:rsid w:val="005D48F2"/>
    <w:rsid w:val="00617596"/>
    <w:rsid w:val="007E0119"/>
    <w:rsid w:val="00882E34"/>
    <w:rsid w:val="008B7535"/>
    <w:rsid w:val="008C0E46"/>
    <w:rsid w:val="008D12E7"/>
    <w:rsid w:val="00A31CE7"/>
    <w:rsid w:val="00C3600F"/>
    <w:rsid w:val="00C81FB2"/>
    <w:rsid w:val="00CC1730"/>
    <w:rsid w:val="00E051E1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CD6B-FC2C-47E5-A0D0-74D842E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9</cp:revision>
  <dcterms:created xsi:type="dcterms:W3CDTF">2017-02-14T22:40:00Z</dcterms:created>
  <dcterms:modified xsi:type="dcterms:W3CDTF">2017-02-14T23:06:00Z</dcterms:modified>
</cp:coreProperties>
</file>